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75" w:rsidRDefault="009A7E75" w:rsidP="0003713D">
      <w:pPr>
        <w:rPr>
          <w:b/>
          <w:sz w:val="28"/>
          <w:u w:val="single"/>
        </w:rPr>
      </w:pPr>
    </w:p>
    <w:p w:rsidR="000E15F4" w:rsidRPr="00F33724" w:rsidRDefault="0003713D" w:rsidP="00F33724">
      <w:pPr>
        <w:jc w:val="center"/>
        <w:rPr>
          <w:b/>
          <w:sz w:val="36"/>
          <w:u w:val="single"/>
        </w:rPr>
      </w:pPr>
      <w:proofErr w:type="gramStart"/>
      <w:r w:rsidRPr="00F33724">
        <w:rPr>
          <w:b/>
          <w:sz w:val="36"/>
          <w:u w:val="single"/>
        </w:rPr>
        <w:t>Syllabus :</w:t>
      </w:r>
      <w:proofErr w:type="gramEnd"/>
      <w:r w:rsidRPr="00F33724">
        <w:rPr>
          <w:b/>
          <w:sz w:val="36"/>
          <w:u w:val="single"/>
        </w:rPr>
        <w:t xml:space="preserve"> </w:t>
      </w:r>
      <w:r w:rsidR="009B2258" w:rsidRPr="00F33724">
        <w:rPr>
          <w:b/>
          <w:sz w:val="36"/>
          <w:u w:val="single"/>
        </w:rPr>
        <w:t>Python</w:t>
      </w:r>
    </w:p>
    <w:p w:rsidR="008F6E2C" w:rsidRPr="00F33724" w:rsidRDefault="008F6E2C" w:rsidP="0003713D">
      <w:pPr>
        <w:rPr>
          <w:sz w:val="28"/>
          <w:u w:val="single"/>
        </w:rPr>
      </w:pPr>
      <w:proofErr w:type="gramStart"/>
      <w:r w:rsidRPr="00F33724">
        <w:rPr>
          <w:sz w:val="28"/>
          <w:u w:val="single"/>
        </w:rPr>
        <w:t xml:space="preserve">Duration </w:t>
      </w:r>
      <w:r w:rsidR="001B533E">
        <w:rPr>
          <w:sz w:val="28"/>
          <w:u w:val="single"/>
        </w:rPr>
        <w:t>:</w:t>
      </w:r>
      <w:proofErr w:type="gramEnd"/>
      <w:r w:rsidR="001B533E">
        <w:rPr>
          <w:sz w:val="28"/>
          <w:u w:val="single"/>
        </w:rPr>
        <w:t xml:space="preserve"> 6</w:t>
      </w:r>
      <w:bookmarkStart w:id="0" w:name="_GoBack"/>
      <w:bookmarkEnd w:id="0"/>
      <w:r w:rsidR="009A7E75" w:rsidRPr="00F33724">
        <w:rPr>
          <w:sz w:val="28"/>
          <w:u w:val="single"/>
        </w:rPr>
        <w:t xml:space="preserve">0 </w:t>
      </w:r>
      <w:proofErr w:type="spellStart"/>
      <w:r w:rsidR="009A7E75" w:rsidRPr="00F33724">
        <w:rPr>
          <w:sz w:val="28"/>
          <w:u w:val="single"/>
        </w:rPr>
        <w:t>hrs</w:t>
      </w:r>
      <w:proofErr w:type="spellEnd"/>
      <w:r w:rsidR="009A7E75" w:rsidRPr="00F33724">
        <w:rPr>
          <w:sz w:val="28"/>
          <w:u w:val="single"/>
        </w:rPr>
        <w:t xml:space="preserve"> (Each Session 1 hour </w:t>
      </w:r>
      <w:r w:rsidRPr="00F33724">
        <w:rPr>
          <w:sz w:val="28"/>
          <w:u w:val="single"/>
        </w:rPr>
        <w:t>)</w:t>
      </w:r>
    </w:p>
    <w:tbl>
      <w:tblPr>
        <w:tblStyle w:val="TableGrid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361F78" w:rsidTr="00422CFB">
        <w:trPr>
          <w:trHeight w:val="653"/>
        </w:trPr>
        <w:tc>
          <w:tcPr>
            <w:tcW w:w="10274" w:type="dxa"/>
            <w:vAlign w:val="center"/>
          </w:tcPr>
          <w:p w:rsidR="00361F78" w:rsidRPr="000D6B5A" w:rsidRDefault="00361F78" w:rsidP="00361F7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1</w:t>
            </w:r>
          </w:p>
        </w:tc>
      </w:tr>
      <w:tr w:rsidR="00361F78" w:rsidTr="00422CFB">
        <w:trPr>
          <w:trHeight w:val="691"/>
        </w:trPr>
        <w:tc>
          <w:tcPr>
            <w:tcW w:w="10274" w:type="dxa"/>
            <w:vAlign w:val="center"/>
          </w:tcPr>
          <w:p w:rsidR="00915ADF" w:rsidRDefault="00915ADF" w:rsidP="0099748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915ADF">
              <w:rPr>
                <w:sz w:val="24"/>
              </w:rPr>
              <w:t>Why You Should Learn Program</w:t>
            </w:r>
            <w:r>
              <w:rPr>
                <w:sz w:val="24"/>
              </w:rPr>
              <w:t>ming</w:t>
            </w:r>
            <w:r w:rsidR="006D0A14">
              <w:rPr>
                <w:sz w:val="24"/>
              </w:rPr>
              <w:t xml:space="preserve"> Language</w:t>
            </w:r>
          </w:p>
          <w:p w:rsidR="000C2CCA" w:rsidRDefault="000C2CCA" w:rsidP="0099748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How</w:t>
            </w:r>
            <w:r w:rsidRPr="00915ADF">
              <w:rPr>
                <w:sz w:val="24"/>
              </w:rPr>
              <w:t xml:space="preserve"> You Should Learn </w:t>
            </w:r>
            <w:r w:rsidRPr="000C2CCA">
              <w:rPr>
                <w:sz w:val="24"/>
              </w:rPr>
              <w:t>Programming</w:t>
            </w:r>
            <w:r>
              <w:rPr>
                <w:sz w:val="24"/>
              </w:rPr>
              <w:t xml:space="preserve"> </w:t>
            </w:r>
            <w:r w:rsidR="00997484">
              <w:rPr>
                <w:sz w:val="24"/>
              </w:rPr>
              <w:t>Language</w:t>
            </w:r>
          </w:p>
          <w:p w:rsidR="00A21097" w:rsidRDefault="00A21097" w:rsidP="0099748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Different Types of </w:t>
            </w:r>
            <w:r w:rsidR="00997484">
              <w:rPr>
                <w:sz w:val="24"/>
              </w:rPr>
              <w:t>Software</w:t>
            </w:r>
          </w:p>
          <w:p w:rsidR="00235B22" w:rsidRPr="00631139" w:rsidRDefault="006D0A14" w:rsidP="0099748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fferent Types of Programming Paradigms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History of Python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Why to learn python</w:t>
            </w:r>
          </w:p>
          <w:p w:rsidR="00361F78" w:rsidRPr="00997484" w:rsidRDefault="00997484" w:rsidP="0099748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eatures of Python</w:t>
            </w:r>
          </w:p>
        </w:tc>
      </w:tr>
      <w:tr w:rsidR="00361F78" w:rsidTr="00422CFB">
        <w:trPr>
          <w:trHeight w:val="691"/>
        </w:trPr>
        <w:tc>
          <w:tcPr>
            <w:tcW w:w="10274" w:type="dxa"/>
            <w:vAlign w:val="center"/>
          </w:tcPr>
          <w:p w:rsidR="00361F78" w:rsidRPr="00361F78" w:rsidRDefault="00361F78" w:rsidP="00361F78">
            <w:pPr>
              <w:rPr>
                <w:b/>
                <w:color w:val="C00000"/>
                <w:sz w:val="24"/>
              </w:rPr>
            </w:pPr>
            <w:r w:rsidRPr="00361F78">
              <w:rPr>
                <w:b/>
                <w:color w:val="C00000"/>
                <w:sz w:val="24"/>
              </w:rPr>
              <w:t>Session 2</w:t>
            </w:r>
          </w:p>
        </w:tc>
      </w:tr>
      <w:tr w:rsidR="00361F78" w:rsidTr="00422CFB">
        <w:trPr>
          <w:trHeight w:val="691"/>
        </w:trPr>
        <w:tc>
          <w:tcPr>
            <w:tcW w:w="10274" w:type="dxa"/>
            <w:vAlign w:val="center"/>
          </w:tcPr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7484">
              <w:rPr>
                <w:sz w:val="24"/>
              </w:rPr>
              <w:t>Variable</w:t>
            </w:r>
            <w:r>
              <w:rPr>
                <w:sz w:val="24"/>
              </w:rPr>
              <w:t xml:space="preserve">, </w:t>
            </w:r>
            <w:r w:rsidRPr="00997484">
              <w:rPr>
                <w:sz w:val="24"/>
              </w:rPr>
              <w:t>Identifier</w:t>
            </w:r>
            <w:r>
              <w:rPr>
                <w:sz w:val="24"/>
              </w:rPr>
              <w:t xml:space="preserve"> &amp; </w:t>
            </w:r>
            <w:r w:rsidRPr="00997484">
              <w:rPr>
                <w:sz w:val="24"/>
              </w:rPr>
              <w:t>Keywords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7484">
              <w:rPr>
                <w:sz w:val="24"/>
              </w:rPr>
              <w:t>Statements &amp; Comments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7484">
              <w:rPr>
                <w:sz w:val="24"/>
              </w:rPr>
              <w:t>Indentation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7484">
              <w:rPr>
                <w:sz w:val="24"/>
              </w:rPr>
              <w:t>Static Typing vs</w:t>
            </w:r>
            <w:r>
              <w:rPr>
                <w:sz w:val="24"/>
              </w:rPr>
              <w:t xml:space="preserve">. </w:t>
            </w:r>
            <w:r w:rsidRPr="00997484">
              <w:rPr>
                <w:sz w:val="24"/>
              </w:rPr>
              <w:t>Dynamic Typing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7484">
              <w:rPr>
                <w:sz w:val="24"/>
              </w:rPr>
              <w:t>Input</w:t>
            </w:r>
            <w:r>
              <w:rPr>
                <w:sz w:val="24"/>
              </w:rPr>
              <w:t xml:space="preserve"> </w:t>
            </w:r>
            <w:r w:rsidRPr="00997484">
              <w:rPr>
                <w:sz w:val="24"/>
              </w:rPr>
              <w:t>and output</w:t>
            </w:r>
          </w:p>
          <w:p w:rsidR="00142386" w:rsidRPr="00142386" w:rsidRDefault="00997484" w:rsidP="00997484">
            <w:pPr>
              <w:pStyle w:val="ListParagraph"/>
              <w:numPr>
                <w:ilvl w:val="0"/>
                <w:numId w:val="8"/>
              </w:numPr>
              <w:rPr>
                <w:color w:val="C00000"/>
                <w:sz w:val="24"/>
              </w:rPr>
            </w:pPr>
            <w:r w:rsidRPr="00997484">
              <w:rPr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 w:rsidRPr="00997484">
              <w:rPr>
                <w:sz w:val="24"/>
              </w:rPr>
              <w:t>types</w:t>
            </w:r>
          </w:p>
        </w:tc>
      </w:tr>
      <w:tr w:rsidR="00361F78" w:rsidTr="00422CFB">
        <w:trPr>
          <w:trHeight w:val="691"/>
        </w:trPr>
        <w:tc>
          <w:tcPr>
            <w:tcW w:w="10274" w:type="dxa"/>
            <w:vAlign w:val="center"/>
          </w:tcPr>
          <w:p w:rsidR="00361F78" w:rsidRPr="00142386" w:rsidRDefault="00142386" w:rsidP="00142386">
            <w:pPr>
              <w:rPr>
                <w:b/>
                <w:color w:val="C00000"/>
                <w:sz w:val="24"/>
              </w:rPr>
            </w:pPr>
            <w:r w:rsidRPr="00142386">
              <w:rPr>
                <w:b/>
                <w:color w:val="C00000"/>
                <w:sz w:val="24"/>
              </w:rPr>
              <w:t>Session 3</w:t>
            </w:r>
          </w:p>
        </w:tc>
      </w:tr>
      <w:tr w:rsidR="00142386" w:rsidTr="00422CFB">
        <w:trPr>
          <w:trHeight w:val="691"/>
        </w:trPr>
        <w:tc>
          <w:tcPr>
            <w:tcW w:w="10274" w:type="dxa"/>
            <w:vAlign w:val="center"/>
          </w:tcPr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Arithmetic operator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Relational Operator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Assignment Operator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Logical operator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Bitwise operator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Membership Operator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Identity Operator</w:t>
            </w:r>
          </w:p>
          <w:p w:rsidR="00FC0A39" w:rsidRPr="00FC0A39" w:rsidRDefault="00997484" w:rsidP="0099748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C00000"/>
                <w:sz w:val="24"/>
              </w:rPr>
            </w:pPr>
            <w:r w:rsidRPr="00997484">
              <w:rPr>
                <w:sz w:val="24"/>
              </w:rPr>
              <w:t>Precedence of operators</w:t>
            </w:r>
          </w:p>
        </w:tc>
      </w:tr>
      <w:tr w:rsidR="00FC0A39" w:rsidTr="00422CFB">
        <w:trPr>
          <w:trHeight w:val="691"/>
        </w:trPr>
        <w:tc>
          <w:tcPr>
            <w:tcW w:w="10274" w:type="dxa"/>
            <w:vAlign w:val="center"/>
          </w:tcPr>
          <w:p w:rsidR="00FC0A39" w:rsidRPr="00631139" w:rsidRDefault="00631139" w:rsidP="00631139">
            <w:pPr>
              <w:rPr>
                <w:b/>
                <w:color w:val="C00000"/>
                <w:sz w:val="24"/>
              </w:rPr>
            </w:pPr>
            <w:r w:rsidRPr="00631139">
              <w:rPr>
                <w:b/>
                <w:color w:val="C00000"/>
                <w:sz w:val="24"/>
              </w:rPr>
              <w:t xml:space="preserve">Session 4 </w:t>
            </w:r>
            <w:r w:rsidR="00997484">
              <w:rPr>
                <w:b/>
                <w:color w:val="C00000"/>
                <w:sz w:val="24"/>
              </w:rPr>
              <w:t>&amp; 5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997484" w:rsidRPr="00997484" w:rsidRDefault="00997484" w:rsidP="0099748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97484">
              <w:rPr>
                <w:sz w:val="24"/>
              </w:rPr>
              <w:t>If statement</w:t>
            </w:r>
            <w:r>
              <w:rPr>
                <w:sz w:val="24"/>
              </w:rPr>
              <w:t xml:space="preserve">, </w:t>
            </w:r>
            <w:r w:rsidRPr="00997484">
              <w:rPr>
                <w:sz w:val="24"/>
              </w:rPr>
              <w:t xml:space="preserve">If </w:t>
            </w:r>
            <w:r>
              <w:rPr>
                <w:sz w:val="24"/>
              </w:rPr>
              <w:t>–</w:t>
            </w:r>
            <w:r w:rsidRPr="00997484">
              <w:rPr>
                <w:sz w:val="24"/>
              </w:rPr>
              <w:t xml:space="preserve"> else</w:t>
            </w:r>
            <w:r>
              <w:rPr>
                <w:sz w:val="24"/>
              </w:rPr>
              <w:t xml:space="preserve">, </w:t>
            </w:r>
            <w:r w:rsidRPr="00997484">
              <w:rPr>
                <w:sz w:val="24"/>
              </w:rPr>
              <w:t xml:space="preserve">If – </w:t>
            </w:r>
            <w:proofErr w:type="spellStart"/>
            <w:r w:rsidRPr="00997484">
              <w:rPr>
                <w:sz w:val="24"/>
              </w:rPr>
              <w:t>elif</w:t>
            </w:r>
            <w:proofErr w:type="spellEnd"/>
            <w:r w:rsidRPr="0099748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997484">
              <w:rPr>
                <w:sz w:val="24"/>
              </w:rPr>
              <w:t>else</w:t>
            </w:r>
            <w:r>
              <w:rPr>
                <w:sz w:val="24"/>
              </w:rPr>
              <w:t xml:space="preserve">, </w:t>
            </w:r>
            <w:r w:rsidRPr="00997484">
              <w:rPr>
                <w:sz w:val="24"/>
              </w:rPr>
              <w:t>Nested if – else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97484">
              <w:rPr>
                <w:sz w:val="24"/>
              </w:rPr>
              <w:t>While loop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97484">
              <w:rPr>
                <w:sz w:val="24"/>
              </w:rPr>
              <w:t>for – in loop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97484">
              <w:rPr>
                <w:sz w:val="24"/>
              </w:rPr>
              <w:lastRenderedPageBreak/>
              <w:t>Nested loop</w:t>
            </w:r>
          </w:p>
          <w:p w:rsidR="00F33724" w:rsidRDefault="00F33724" w:rsidP="00F33724">
            <w:pPr>
              <w:pStyle w:val="ListParagraph"/>
              <w:rPr>
                <w:sz w:val="24"/>
              </w:rPr>
            </w:pP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97484">
              <w:rPr>
                <w:sz w:val="24"/>
              </w:rPr>
              <w:t>Loop with else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97484">
              <w:rPr>
                <w:sz w:val="24"/>
              </w:rPr>
              <w:t>Pass statement</w:t>
            </w:r>
          </w:p>
          <w:p w:rsidR="00E96F5A" w:rsidRPr="00495FCC" w:rsidRDefault="00997484" w:rsidP="0099748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997484">
              <w:rPr>
                <w:sz w:val="24"/>
              </w:rPr>
              <w:t>Break and continue</w:t>
            </w:r>
          </w:p>
        </w:tc>
      </w:tr>
      <w:tr w:rsidR="00304737" w:rsidTr="00422CFB">
        <w:trPr>
          <w:trHeight w:val="691"/>
        </w:trPr>
        <w:tc>
          <w:tcPr>
            <w:tcW w:w="10274" w:type="dxa"/>
            <w:vAlign w:val="center"/>
          </w:tcPr>
          <w:p w:rsidR="00997484" w:rsidRDefault="00997484" w:rsidP="003A449F">
            <w:pPr>
              <w:rPr>
                <w:b/>
                <w:color w:val="C00000"/>
                <w:sz w:val="24"/>
              </w:rPr>
            </w:pPr>
          </w:p>
          <w:p w:rsidR="00997484" w:rsidRDefault="00997484" w:rsidP="003A449F">
            <w:pPr>
              <w:rPr>
                <w:b/>
                <w:color w:val="C00000"/>
                <w:sz w:val="24"/>
              </w:rPr>
            </w:pPr>
          </w:p>
          <w:p w:rsidR="00304737" w:rsidRPr="00304737" w:rsidRDefault="002D51E9" w:rsidP="00997484">
            <w:pPr>
              <w:rPr>
                <w:sz w:val="24"/>
              </w:rPr>
            </w:pPr>
            <w:r w:rsidRPr="00631139">
              <w:rPr>
                <w:b/>
                <w:color w:val="C00000"/>
                <w:sz w:val="24"/>
              </w:rPr>
              <w:t xml:space="preserve">Session </w:t>
            </w:r>
            <w:r w:rsidR="00997484">
              <w:rPr>
                <w:b/>
                <w:color w:val="C00000"/>
                <w:sz w:val="24"/>
              </w:rPr>
              <w:t>6</w:t>
            </w:r>
            <w:r w:rsidR="003A449F">
              <w:rPr>
                <w:b/>
                <w:color w:val="C00000"/>
                <w:sz w:val="24"/>
              </w:rPr>
              <w:t xml:space="preserve"> - </w:t>
            </w:r>
            <w:r w:rsidR="00997484">
              <w:rPr>
                <w:b/>
                <w:color w:val="C00000"/>
                <w:sz w:val="24"/>
              </w:rPr>
              <w:t>8</w:t>
            </w:r>
            <w:r w:rsidR="003A449F">
              <w:rPr>
                <w:b/>
                <w:color w:val="C00000"/>
                <w:sz w:val="24"/>
              </w:rPr>
              <w:t xml:space="preserve"> </w:t>
            </w:r>
          </w:p>
        </w:tc>
      </w:tr>
      <w:tr w:rsidR="00304737" w:rsidTr="00422CFB">
        <w:trPr>
          <w:trHeight w:val="691"/>
        </w:trPr>
        <w:tc>
          <w:tcPr>
            <w:tcW w:w="10274" w:type="dxa"/>
            <w:vAlign w:val="center"/>
          </w:tcPr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What is </w:t>
            </w:r>
            <w:r w:rsidRPr="00997484">
              <w:rPr>
                <w:sz w:val="24"/>
              </w:rPr>
              <w:t xml:space="preserve">Function 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97484">
              <w:rPr>
                <w:sz w:val="24"/>
              </w:rPr>
              <w:t>Defining</w:t>
            </w:r>
            <w:r>
              <w:rPr>
                <w:sz w:val="24"/>
              </w:rPr>
              <w:t xml:space="preserve"> </w:t>
            </w:r>
            <w:r w:rsidRPr="00997484">
              <w:rPr>
                <w:sz w:val="24"/>
              </w:rPr>
              <w:t xml:space="preserve">function 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Calling </w:t>
            </w:r>
            <w:r w:rsidRPr="00997484">
              <w:rPr>
                <w:sz w:val="24"/>
              </w:rPr>
              <w:t>Function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97484">
              <w:rPr>
                <w:sz w:val="24"/>
              </w:rPr>
              <w:t>Return statement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97484">
              <w:rPr>
                <w:sz w:val="24"/>
              </w:rPr>
              <w:t>Function</w:t>
            </w:r>
            <w:r>
              <w:rPr>
                <w:sz w:val="24"/>
              </w:rPr>
              <w:t xml:space="preserve"> </w:t>
            </w:r>
            <w:r w:rsidRPr="00997484">
              <w:rPr>
                <w:sz w:val="24"/>
              </w:rPr>
              <w:t>parameters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97484">
              <w:rPr>
                <w:sz w:val="24"/>
              </w:rPr>
              <w:t>Call by value or call by reference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97484">
              <w:rPr>
                <w:sz w:val="24"/>
              </w:rPr>
              <w:t>Local</w:t>
            </w:r>
            <w:r>
              <w:rPr>
                <w:sz w:val="24"/>
              </w:rPr>
              <w:t xml:space="preserve"> </w:t>
            </w:r>
            <w:r w:rsidRPr="00997484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997484">
              <w:rPr>
                <w:sz w:val="24"/>
              </w:rPr>
              <w:t>global</w:t>
            </w:r>
            <w:r>
              <w:rPr>
                <w:sz w:val="24"/>
              </w:rPr>
              <w:t xml:space="preserve"> </w:t>
            </w:r>
            <w:r w:rsidRPr="00997484">
              <w:rPr>
                <w:sz w:val="24"/>
              </w:rPr>
              <w:t>variable</w:t>
            </w:r>
          </w:p>
          <w:p w:rsidR="00997484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97484">
              <w:rPr>
                <w:sz w:val="24"/>
              </w:rPr>
              <w:t xml:space="preserve">Recursion </w:t>
            </w:r>
          </w:p>
          <w:p w:rsidR="003A449F" w:rsidRPr="00997484" w:rsidRDefault="00997484" w:rsidP="00997484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97484">
              <w:rPr>
                <w:sz w:val="24"/>
              </w:rPr>
              <w:t>Anonymous (lambda)function</w:t>
            </w:r>
          </w:p>
        </w:tc>
      </w:tr>
      <w:tr w:rsidR="00C371D2" w:rsidTr="00422CFB">
        <w:trPr>
          <w:trHeight w:val="691"/>
        </w:trPr>
        <w:tc>
          <w:tcPr>
            <w:tcW w:w="10274" w:type="dxa"/>
            <w:vAlign w:val="center"/>
          </w:tcPr>
          <w:p w:rsidR="00C371D2" w:rsidRPr="00631139" w:rsidRDefault="00997484" w:rsidP="00631139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9</w:t>
            </w:r>
            <w:r w:rsidR="003A449F">
              <w:rPr>
                <w:b/>
                <w:color w:val="C00000"/>
                <w:sz w:val="24"/>
              </w:rPr>
              <w:t xml:space="preserve"> &amp; 1</w:t>
            </w:r>
            <w:r>
              <w:rPr>
                <w:b/>
                <w:color w:val="C00000"/>
                <w:sz w:val="24"/>
              </w:rPr>
              <w:t>0</w:t>
            </w:r>
          </w:p>
        </w:tc>
      </w:tr>
      <w:tr w:rsidR="00C371D2" w:rsidTr="00422CFB">
        <w:trPr>
          <w:trHeight w:val="691"/>
        </w:trPr>
        <w:tc>
          <w:tcPr>
            <w:tcW w:w="10274" w:type="dxa"/>
            <w:vAlign w:val="center"/>
          </w:tcPr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Defining module</w:t>
            </w:r>
          </w:p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How to create  module</w:t>
            </w:r>
          </w:p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Importing module</w:t>
            </w:r>
          </w:p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Module search path</w:t>
            </w:r>
          </w:p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Reloading a module</w:t>
            </w:r>
          </w:p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Defining package</w:t>
            </w:r>
          </w:p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 xml:space="preserve">How to create package </w:t>
            </w:r>
          </w:p>
          <w:p w:rsidR="00997484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Importing  package</w:t>
            </w:r>
          </w:p>
          <w:p w:rsidR="003A449F" w:rsidRPr="00997484" w:rsidRDefault="00997484" w:rsidP="00BE19B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</w:rPr>
            </w:pPr>
            <w:r w:rsidRPr="00997484">
              <w:rPr>
                <w:color w:val="000000" w:themeColor="text1"/>
                <w:sz w:val="24"/>
              </w:rPr>
              <w:t>Installing  third party packages</w:t>
            </w:r>
          </w:p>
        </w:tc>
      </w:tr>
      <w:tr w:rsidR="003A449F" w:rsidTr="00422CFB">
        <w:trPr>
          <w:trHeight w:val="691"/>
        </w:trPr>
        <w:tc>
          <w:tcPr>
            <w:tcW w:w="10274" w:type="dxa"/>
            <w:vAlign w:val="center"/>
          </w:tcPr>
          <w:p w:rsidR="003A449F" w:rsidRPr="00631139" w:rsidRDefault="003A449F" w:rsidP="00BE19B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1</w:t>
            </w:r>
            <w:r w:rsidR="00BE19B8">
              <w:rPr>
                <w:b/>
                <w:color w:val="C00000"/>
                <w:sz w:val="24"/>
              </w:rPr>
              <w:t>1</w:t>
            </w:r>
            <w:r w:rsidR="008264F8">
              <w:rPr>
                <w:b/>
                <w:color w:val="C00000"/>
                <w:sz w:val="24"/>
              </w:rPr>
              <w:t>-1</w:t>
            </w:r>
            <w:r w:rsidR="00BE19B8">
              <w:rPr>
                <w:b/>
                <w:color w:val="C00000"/>
                <w:sz w:val="24"/>
              </w:rPr>
              <w:t>2</w:t>
            </w:r>
          </w:p>
        </w:tc>
      </w:tr>
      <w:tr w:rsidR="003A449F" w:rsidTr="00422CFB">
        <w:trPr>
          <w:trHeight w:val="691"/>
        </w:trPr>
        <w:tc>
          <w:tcPr>
            <w:tcW w:w="10274" w:type="dxa"/>
            <w:vAlign w:val="center"/>
          </w:tcPr>
          <w:p w:rsidR="00BE19B8" w:rsidRPr="00BE19B8" w:rsidRDefault="00BE19B8" w:rsidP="00BE19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Basic Data Types</w:t>
            </w:r>
          </w:p>
          <w:p w:rsidR="003A449F" w:rsidRDefault="00BE19B8" w:rsidP="00BE19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Type casting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fining a string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ifferent ways to create string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Accessing elements of string</w:t>
            </w:r>
          </w:p>
          <w:p w:rsidR="00BE19B8" w:rsidRDefault="00BE19B8" w:rsidP="00BE19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Escape sequenc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 w:rsidRPr="00BE19B8">
              <w:rPr>
                <w:sz w:val="24"/>
              </w:rPr>
              <w:t>formatting Expressions</w:t>
            </w:r>
          </w:p>
        </w:tc>
      </w:tr>
      <w:tr w:rsidR="008264F8" w:rsidTr="00422CFB">
        <w:trPr>
          <w:trHeight w:val="691"/>
        </w:trPr>
        <w:tc>
          <w:tcPr>
            <w:tcW w:w="10274" w:type="dxa"/>
            <w:vAlign w:val="center"/>
          </w:tcPr>
          <w:p w:rsidR="008264F8" w:rsidRPr="00631139" w:rsidRDefault="008264F8" w:rsidP="00BE19B8">
            <w:pPr>
              <w:rPr>
                <w:b/>
                <w:color w:val="C00000"/>
                <w:sz w:val="24"/>
              </w:rPr>
            </w:pPr>
            <w:r w:rsidRPr="00631139">
              <w:rPr>
                <w:b/>
                <w:color w:val="C00000"/>
                <w:sz w:val="24"/>
              </w:rPr>
              <w:t>Session</w:t>
            </w:r>
            <w:r>
              <w:rPr>
                <w:b/>
                <w:color w:val="C00000"/>
                <w:sz w:val="24"/>
              </w:rPr>
              <w:t xml:space="preserve"> 1</w:t>
            </w:r>
            <w:r w:rsidR="00BE19B8">
              <w:rPr>
                <w:b/>
                <w:color w:val="C00000"/>
                <w:sz w:val="24"/>
              </w:rPr>
              <w:t>3-14</w:t>
            </w:r>
          </w:p>
        </w:tc>
      </w:tr>
      <w:tr w:rsidR="008264F8" w:rsidTr="00422CFB">
        <w:trPr>
          <w:trHeight w:val="691"/>
        </w:trPr>
        <w:tc>
          <w:tcPr>
            <w:tcW w:w="10274" w:type="dxa"/>
            <w:vAlign w:val="center"/>
          </w:tcPr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lastRenderedPageBreak/>
              <w:t>Defining a</w:t>
            </w:r>
            <w:r>
              <w:rPr>
                <w:sz w:val="24"/>
              </w:rPr>
              <w:t xml:space="preserve"> </w:t>
            </w:r>
            <w:r w:rsidRPr="00BE19B8">
              <w:rPr>
                <w:sz w:val="24"/>
              </w:rPr>
              <w:t>lis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Creating lis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Accessing list elements of lis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leting lis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List methods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Functions  used with lis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List comprehension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Implementation of stack and queue using lis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 xml:space="preserve">Matrix operations using list </w:t>
            </w:r>
          </w:p>
          <w:p w:rsidR="008264F8" w:rsidRPr="008264F8" w:rsidRDefault="00BE19B8" w:rsidP="00BE19B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Matrix operations using list comprehension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631139" w:rsidRPr="00631139" w:rsidRDefault="00631139" w:rsidP="00BE19B8">
            <w:pPr>
              <w:rPr>
                <w:b/>
                <w:color w:val="C00000"/>
                <w:sz w:val="24"/>
              </w:rPr>
            </w:pPr>
            <w:r w:rsidRPr="00631139">
              <w:rPr>
                <w:b/>
                <w:color w:val="C00000"/>
                <w:sz w:val="24"/>
              </w:rPr>
              <w:t xml:space="preserve">Session </w:t>
            </w:r>
            <w:r w:rsidR="00BE19B8">
              <w:rPr>
                <w:b/>
                <w:color w:val="C00000"/>
                <w:sz w:val="24"/>
              </w:rPr>
              <w:t>15</w:t>
            </w:r>
            <w:r w:rsidR="00CC7B05">
              <w:rPr>
                <w:b/>
                <w:color w:val="C00000"/>
                <w:sz w:val="24"/>
              </w:rPr>
              <w:t xml:space="preserve"> 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BE19B8" w:rsidRPr="00BE19B8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efining a T</w:t>
            </w:r>
            <w:r w:rsidRPr="00BE19B8">
              <w:rPr>
                <w:sz w:val="24"/>
              </w:rPr>
              <w:t>upl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reating a T</w:t>
            </w:r>
            <w:r w:rsidRPr="00BE19B8">
              <w:rPr>
                <w:sz w:val="24"/>
              </w:rPr>
              <w:t>upl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 xml:space="preserve">Accessing elements of </w:t>
            </w:r>
            <w:r>
              <w:rPr>
                <w:sz w:val="24"/>
              </w:rPr>
              <w:t>T</w:t>
            </w:r>
            <w:r w:rsidRPr="00BE19B8">
              <w:rPr>
                <w:sz w:val="24"/>
              </w:rPr>
              <w:t>upl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Immutability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List vs</w:t>
            </w:r>
            <w:r>
              <w:rPr>
                <w:sz w:val="24"/>
              </w:rPr>
              <w:t>. T</w:t>
            </w:r>
            <w:r w:rsidRPr="00BE19B8">
              <w:rPr>
                <w:sz w:val="24"/>
              </w:rPr>
              <w:t>uples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Tuple Methods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Functions used with tuple</w:t>
            </w:r>
          </w:p>
          <w:p w:rsidR="00631139" w:rsidRPr="00631139" w:rsidRDefault="00BE19B8" w:rsidP="00BE19B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Advantage of Tuple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631139" w:rsidRPr="00CC7B05" w:rsidRDefault="00BE19B8" w:rsidP="00CC7B05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16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BE19B8" w:rsidRPr="00BE19B8" w:rsidRDefault="00BE19B8" w:rsidP="00BE19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fining a dictionary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Creating a dictionary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Accessing elements of dictionary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leting a dictionary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ictionary methods</w:t>
            </w:r>
          </w:p>
          <w:p w:rsidR="0003713D" w:rsidRPr="00631139" w:rsidRDefault="00BE19B8" w:rsidP="00BE19B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ictionary Comprehension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631139" w:rsidRPr="00CC7B05" w:rsidRDefault="0003713D" w:rsidP="00BE19B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Session </w:t>
            </w:r>
            <w:r w:rsidR="00BE19B8">
              <w:rPr>
                <w:b/>
                <w:color w:val="C00000"/>
                <w:sz w:val="24"/>
              </w:rPr>
              <w:t>17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BE19B8" w:rsidRPr="00BE19B8" w:rsidRDefault="00BE19B8" w:rsidP="00BE19B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fining a se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Creating set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Set operations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Set methods</w:t>
            </w:r>
          </w:p>
          <w:p w:rsidR="00631139" w:rsidRPr="00BE19B8" w:rsidRDefault="00BE19B8" w:rsidP="00BE19B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Set comprehension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631139" w:rsidRPr="00CC7B05" w:rsidRDefault="0003713D" w:rsidP="00BE19B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 xml:space="preserve">Session </w:t>
            </w:r>
            <w:r w:rsidR="00BE19B8">
              <w:rPr>
                <w:b/>
                <w:color w:val="C00000"/>
                <w:sz w:val="24"/>
              </w:rPr>
              <w:t>18 &amp; 19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BE19B8" w:rsidRPr="00BE19B8" w:rsidRDefault="00BE19B8" w:rsidP="00BE19B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Types of fil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File</w:t>
            </w:r>
            <w:r>
              <w:rPr>
                <w:sz w:val="24"/>
              </w:rPr>
              <w:t xml:space="preserve"> </w:t>
            </w:r>
            <w:r w:rsidRPr="00BE19B8">
              <w:rPr>
                <w:sz w:val="24"/>
              </w:rPr>
              <w:t>operations</w:t>
            </w:r>
            <w:r>
              <w:rPr>
                <w:sz w:val="24"/>
              </w:rPr>
              <w:t xml:space="preserve">: </w:t>
            </w:r>
            <w:r w:rsidRPr="00BE19B8">
              <w:rPr>
                <w:sz w:val="24"/>
              </w:rPr>
              <w:t>Opening a File</w:t>
            </w:r>
            <w:r>
              <w:rPr>
                <w:sz w:val="24"/>
              </w:rPr>
              <w:t xml:space="preserve">, </w:t>
            </w:r>
            <w:r w:rsidRPr="00BE19B8">
              <w:rPr>
                <w:sz w:val="24"/>
              </w:rPr>
              <w:t>Closing file</w:t>
            </w:r>
            <w:r>
              <w:rPr>
                <w:sz w:val="24"/>
              </w:rPr>
              <w:t xml:space="preserve">, </w:t>
            </w:r>
            <w:r w:rsidRPr="00BE19B8">
              <w:rPr>
                <w:sz w:val="24"/>
              </w:rPr>
              <w:t>Writing</w:t>
            </w:r>
            <w:r>
              <w:rPr>
                <w:sz w:val="24"/>
              </w:rPr>
              <w:t xml:space="preserve"> </w:t>
            </w:r>
            <w:r w:rsidRPr="00BE19B8">
              <w:rPr>
                <w:sz w:val="24"/>
              </w:rPr>
              <w:t>to</w:t>
            </w:r>
            <w:r>
              <w:rPr>
                <w:sz w:val="24"/>
              </w:rPr>
              <w:t xml:space="preserve"> F</w:t>
            </w:r>
            <w:r w:rsidRPr="00BE19B8">
              <w:rPr>
                <w:sz w:val="24"/>
              </w:rPr>
              <w:t>ile</w:t>
            </w:r>
            <w:r>
              <w:rPr>
                <w:sz w:val="24"/>
              </w:rPr>
              <w:t xml:space="preserve">, </w:t>
            </w:r>
            <w:r w:rsidRPr="00BE19B8">
              <w:rPr>
                <w:sz w:val="24"/>
              </w:rPr>
              <w:t>Reading from fil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Random access in fil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Tell() and seek()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Binary file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Copy binary file</w:t>
            </w:r>
          </w:p>
          <w:p w:rsidR="00631139" w:rsidRPr="00BE19B8" w:rsidRDefault="00BE19B8" w:rsidP="00BE19B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Pickle module</w:t>
            </w:r>
          </w:p>
        </w:tc>
      </w:tr>
      <w:tr w:rsidR="0003713D" w:rsidTr="00422CFB">
        <w:trPr>
          <w:trHeight w:val="691"/>
        </w:trPr>
        <w:tc>
          <w:tcPr>
            <w:tcW w:w="10274" w:type="dxa"/>
            <w:vAlign w:val="center"/>
          </w:tcPr>
          <w:p w:rsidR="0003713D" w:rsidRPr="008264F8" w:rsidRDefault="00BE19B8" w:rsidP="00BE19B8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20</w:t>
            </w:r>
            <w:r w:rsidR="001D4C39">
              <w:rPr>
                <w:b/>
                <w:color w:val="C00000"/>
                <w:sz w:val="24"/>
              </w:rPr>
              <w:t xml:space="preserve"> &amp; 2</w:t>
            </w:r>
            <w:r>
              <w:rPr>
                <w:b/>
                <w:color w:val="C00000"/>
                <w:sz w:val="24"/>
              </w:rPr>
              <w:t>1</w:t>
            </w:r>
          </w:p>
        </w:tc>
      </w:tr>
      <w:tr w:rsidR="0003713D" w:rsidTr="00422CFB">
        <w:trPr>
          <w:trHeight w:val="691"/>
        </w:trPr>
        <w:tc>
          <w:tcPr>
            <w:tcW w:w="10274" w:type="dxa"/>
            <w:vAlign w:val="center"/>
          </w:tcPr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fining an exception?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fault exception handler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Exception handling techniques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Detecting Exception (try)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Catching exceptions (catch)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Catching multiple exceptions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Raising   exception (raise)</w:t>
            </w:r>
          </w:p>
          <w:p w:rsidR="00BE19B8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Finally block</w:t>
            </w:r>
          </w:p>
          <w:p w:rsidR="001D4C39" w:rsidRPr="00BE19B8" w:rsidRDefault="00BE19B8" w:rsidP="00BE19B8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BE19B8">
              <w:rPr>
                <w:sz w:val="24"/>
              </w:rPr>
              <w:t>User defined exceptions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1D4C39" w:rsidRPr="008264F8" w:rsidRDefault="001D4C39" w:rsidP="001D4C39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Session 2</w:t>
            </w:r>
            <w:r w:rsidR="00BE19B8">
              <w:rPr>
                <w:b/>
                <w:color w:val="C00000"/>
                <w:sz w:val="24"/>
              </w:rPr>
              <w:t>2</w:t>
            </w:r>
            <w:r w:rsidR="00CD3556">
              <w:rPr>
                <w:b/>
                <w:color w:val="C00000"/>
                <w:sz w:val="24"/>
              </w:rPr>
              <w:t>-24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O</w:t>
            </w:r>
            <w:r>
              <w:rPr>
                <w:sz w:val="24"/>
              </w:rPr>
              <w:t>OPS C</w:t>
            </w:r>
            <w:r w:rsidRPr="00CD3556">
              <w:rPr>
                <w:sz w:val="24"/>
              </w:rPr>
              <w:t>oncepts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Defining a class</w:t>
            </w:r>
            <w:r>
              <w:rPr>
                <w:sz w:val="24"/>
              </w:rPr>
              <w:t xml:space="preserve">, </w:t>
            </w:r>
            <w:r w:rsidRPr="00CD3556">
              <w:rPr>
                <w:sz w:val="24"/>
              </w:rPr>
              <w:t>Creating object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Instance attribute vs</w:t>
            </w:r>
            <w:r>
              <w:rPr>
                <w:sz w:val="24"/>
              </w:rPr>
              <w:t>.</w:t>
            </w:r>
            <w:r w:rsidRPr="00CD3556">
              <w:rPr>
                <w:sz w:val="24"/>
              </w:rPr>
              <w:t xml:space="preserve"> class attribute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Instance method vs</w:t>
            </w:r>
            <w:r>
              <w:rPr>
                <w:sz w:val="24"/>
              </w:rPr>
              <w:t>.</w:t>
            </w:r>
            <w:r w:rsidRPr="00CD3556">
              <w:rPr>
                <w:sz w:val="24"/>
              </w:rPr>
              <w:t xml:space="preserve"> class method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 xml:space="preserve">Access </w:t>
            </w:r>
            <w:proofErr w:type="spellStart"/>
            <w:r>
              <w:rPr>
                <w:sz w:val="24"/>
              </w:rPr>
              <w:t>S</w:t>
            </w:r>
            <w:r w:rsidRPr="00CD3556">
              <w:rPr>
                <w:sz w:val="24"/>
              </w:rPr>
              <w:t>pecifier</w:t>
            </w:r>
            <w:proofErr w:type="spellEnd"/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Method Overloading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Constructor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Destructor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Inheritance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Method overriding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Super()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Method resolution order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Operator overloading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Abstract method</w:t>
            </w:r>
          </w:p>
          <w:p w:rsidR="001D4C39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Abstract class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1D4C39" w:rsidRPr="008264F8" w:rsidRDefault="00CD3556" w:rsidP="00CD3556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Session 25</w:t>
            </w:r>
            <w:r w:rsidR="001D4C39">
              <w:rPr>
                <w:b/>
                <w:color w:val="C00000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- 27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 xml:space="preserve">Process based </w:t>
            </w:r>
            <w:proofErr w:type="spellStart"/>
            <w:r w:rsidRPr="00CD3556">
              <w:rPr>
                <w:sz w:val="24"/>
              </w:rPr>
              <w:t>multi tasking</w:t>
            </w:r>
            <w:proofErr w:type="spellEnd"/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 xml:space="preserve">Thread based </w:t>
            </w:r>
            <w:proofErr w:type="spellStart"/>
            <w:r w:rsidRPr="00CD3556">
              <w:rPr>
                <w:sz w:val="24"/>
              </w:rPr>
              <w:t>multi tasking</w:t>
            </w:r>
            <w:proofErr w:type="spellEnd"/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Creating  a Thread without using class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Creating thread using class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 xml:space="preserve">Sleep() method, Join() </w:t>
            </w:r>
            <w:r>
              <w:rPr>
                <w:sz w:val="24"/>
              </w:rPr>
              <w:t>M</w:t>
            </w:r>
            <w:r w:rsidRPr="00CD3556">
              <w:rPr>
                <w:sz w:val="24"/>
              </w:rPr>
              <w:t>etho</w:t>
            </w:r>
            <w:r>
              <w:rPr>
                <w:sz w:val="24"/>
              </w:rPr>
              <w:t>d</w:t>
            </w:r>
            <w:r w:rsidRPr="00CD3556">
              <w:rPr>
                <w:sz w:val="24"/>
              </w:rPr>
              <w:t>s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Getting and setting name of Thread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proofErr w:type="spellStart"/>
            <w:r w:rsidRPr="00CD3556">
              <w:rPr>
                <w:sz w:val="24"/>
              </w:rPr>
              <w:t>Is_Alive</w:t>
            </w:r>
            <w:proofErr w:type="spellEnd"/>
            <w:r w:rsidRPr="00CD3556">
              <w:rPr>
                <w:sz w:val="24"/>
              </w:rPr>
              <w:t>() Method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proofErr w:type="spellStart"/>
            <w:r w:rsidRPr="00CD3556">
              <w:rPr>
                <w:sz w:val="24"/>
              </w:rPr>
              <w:t>Active_count</w:t>
            </w:r>
            <w:proofErr w:type="spellEnd"/>
            <w:r w:rsidRPr="00CD3556">
              <w:rPr>
                <w:sz w:val="24"/>
              </w:rPr>
              <w:t>() method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Enumerate() method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proofErr w:type="spellStart"/>
            <w:r w:rsidRPr="00CD3556">
              <w:rPr>
                <w:sz w:val="24"/>
              </w:rPr>
              <w:t>Current_thread</w:t>
            </w:r>
            <w:proofErr w:type="spellEnd"/>
            <w:r w:rsidRPr="00CD3556">
              <w:rPr>
                <w:sz w:val="24"/>
              </w:rPr>
              <w:t>() method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Synchronization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 xml:space="preserve">Lock concept </w:t>
            </w:r>
          </w:p>
          <w:p w:rsidR="001D4C39" w:rsidRPr="00CD3556" w:rsidRDefault="00CD3556" w:rsidP="00CD355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Acquire() and release()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1D4C39" w:rsidRPr="008264F8" w:rsidRDefault="001D4C39" w:rsidP="00CD3556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 xml:space="preserve">Session </w:t>
            </w:r>
            <w:r w:rsidR="00CD3556">
              <w:rPr>
                <w:b/>
                <w:color w:val="C00000"/>
                <w:sz w:val="24"/>
              </w:rPr>
              <w:t>28</w:t>
            </w:r>
            <w:r>
              <w:rPr>
                <w:b/>
                <w:color w:val="C00000"/>
                <w:sz w:val="24"/>
              </w:rPr>
              <w:t xml:space="preserve"> &amp; 3</w:t>
            </w:r>
            <w:r w:rsidR="00CD3556">
              <w:rPr>
                <w:b/>
                <w:color w:val="C00000"/>
                <w:sz w:val="24"/>
              </w:rPr>
              <w:t>0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CD3556" w:rsidRDefault="001D4C39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 xml:space="preserve"> </w:t>
            </w:r>
            <w:r w:rsidR="00CD3556">
              <w:t xml:space="preserve">Introduction to </w:t>
            </w:r>
            <w:proofErr w:type="spellStart"/>
            <w:r w:rsidR="00CD3556">
              <w:t>Tkinter</w:t>
            </w:r>
            <w:proofErr w:type="spellEnd"/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Creating a window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proofErr w:type="spellStart"/>
            <w:r>
              <w:t>Tkinter</w:t>
            </w:r>
            <w:proofErr w:type="spellEnd"/>
            <w:r>
              <w:t xml:space="preserve"> widgets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Label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Button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Entry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Message box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proofErr w:type="spellStart"/>
            <w:r>
              <w:t>Tkinter</w:t>
            </w:r>
            <w:proofErr w:type="spellEnd"/>
            <w:r>
              <w:t xml:space="preserve"> widgets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List box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Radio Button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Check Button</w:t>
            </w:r>
          </w:p>
          <w:p w:rsid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Creating Frame</w:t>
            </w:r>
          </w:p>
          <w:p w:rsidR="001D4C39" w:rsidRPr="00CD3556" w:rsidRDefault="00CD3556" w:rsidP="00CD355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>
              <w:t>Mini Project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1D4C39" w:rsidRPr="008264F8" w:rsidRDefault="001D4C39" w:rsidP="00CD3556">
            <w:pPr>
              <w:rPr>
                <w:b/>
                <w:color w:val="C00000"/>
                <w:sz w:val="24"/>
              </w:rPr>
            </w:pPr>
            <w:r w:rsidRPr="008264F8">
              <w:rPr>
                <w:b/>
                <w:color w:val="C00000"/>
                <w:sz w:val="24"/>
              </w:rPr>
              <w:t>Session</w:t>
            </w:r>
            <w:r>
              <w:rPr>
                <w:b/>
                <w:color w:val="C00000"/>
                <w:sz w:val="24"/>
              </w:rPr>
              <w:t xml:space="preserve"> 3</w:t>
            </w:r>
            <w:r w:rsidR="00CD3556">
              <w:rPr>
                <w:b/>
                <w:color w:val="C00000"/>
                <w:sz w:val="24"/>
              </w:rPr>
              <w:t>1</w:t>
            </w:r>
            <w:r>
              <w:rPr>
                <w:b/>
                <w:color w:val="C00000"/>
                <w:sz w:val="24"/>
              </w:rPr>
              <w:t xml:space="preserve"> – 3</w:t>
            </w:r>
            <w:r w:rsidR="00CD3556">
              <w:rPr>
                <w:b/>
                <w:color w:val="C00000"/>
                <w:sz w:val="24"/>
              </w:rPr>
              <w:t>3</w:t>
            </w:r>
          </w:p>
        </w:tc>
      </w:tr>
      <w:tr w:rsidR="001D4C39" w:rsidTr="00422CFB">
        <w:trPr>
          <w:trHeight w:val="691"/>
        </w:trPr>
        <w:tc>
          <w:tcPr>
            <w:tcW w:w="10274" w:type="dxa"/>
            <w:vAlign w:val="center"/>
          </w:tcPr>
          <w:p w:rsidR="00CD3556" w:rsidRPr="00CD3556" w:rsidRDefault="00CD3556" w:rsidP="00CD355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Introduction to SQL</w:t>
            </w:r>
            <w:r w:rsidRPr="00CD3556">
              <w:rPr>
                <w:sz w:val="24"/>
              </w:rPr>
              <w:t>ite module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CD3556">
              <w:rPr>
                <w:sz w:val="24"/>
              </w:rPr>
              <w:t>Connecting to database by using sqlite3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CD3556">
              <w:rPr>
                <w:sz w:val="24"/>
              </w:rPr>
              <w:t>Creating table by sqlite3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CD3556">
              <w:rPr>
                <w:sz w:val="24"/>
              </w:rPr>
              <w:t xml:space="preserve">Performing </w:t>
            </w:r>
            <w:proofErr w:type="spellStart"/>
            <w:r w:rsidRPr="00CD3556">
              <w:rPr>
                <w:sz w:val="24"/>
              </w:rPr>
              <w:t>sql</w:t>
            </w:r>
            <w:proofErr w:type="spellEnd"/>
            <w:r w:rsidRPr="00CD3556">
              <w:rPr>
                <w:sz w:val="24"/>
              </w:rPr>
              <w:t xml:space="preserve"> operations 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CD3556">
              <w:rPr>
                <w:sz w:val="24"/>
              </w:rPr>
              <w:t xml:space="preserve">Introduction to </w:t>
            </w:r>
            <w:r>
              <w:rPr>
                <w:sz w:val="24"/>
              </w:rPr>
              <w:t>MySQL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CD3556">
              <w:rPr>
                <w:sz w:val="24"/>
              </w:rPr>
              <w:t xml:space="preserve">Creating database using </w:t>
            </w:r>
            <w:r>
              <w:rPr>
                <w:sz w:val="24"/>
              </w:rPr>
              <w:t>MySQL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CD3556">
              <w:rPr>
                <w:sz w:val="24"/>
              </w:rPr>
              <w:t xml:space="preserve">Connecting </w:t>
            </w:r>
            <w:r>
              <w:rPr>
                <w:sz w:val="24"/>
              </w:rPr>
              <w:t>MySQL</w:t>
            </w:r>
            <w:r w:rsidRPr="00CD3556">
              <w:rPr>
                <w:sz w:val="24"/>
              </w:rPr>
              <w:t xml:space="preserve"> database from python</w:t>
            </w:r>
          </w:p>
          <w:p w:rsidR="00C80457" w:rsidRPr="00C80457" w:rsidRDefault="00CD3556" w:rsidP="00CD355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/>
                <w:color w:val="C00000"/>
                <w:sz w:val="24"/>
              </w:rPr>
            </w:pPr>
            <w:r w:rsidRPr="00CD3556">
              <w:rPr>
                <w:sz w:val="24"/>
              </w:rPr>
              <w:lastRenderedPageBreak/>
              <w:t>CURD Operation</w:t>
            </w:r>
          </w:p>
        </w:tc>
      </w:tr>
      <w:tr w:rsidR="00631139" w:rsidTr="00422CFB">
        <w:trPr>
          <w:trHeight w:val="691"/>
        </w:trPr>
        <w:tc>
          <w:tcPr>
            <w:tcW w:w="10274" w:type="dxa"/>
            <w:vAlign w:val="center"/>
          </w:tcPr>
          <w:p w:rsidR="00631139" w:rsidRPr="008264F8" w:rsidRDefault="00052379" w:rsidP="00CD3556">
            <w:pPr>
              <w:rPr>
                <w:b/>
                <w:color w:val="C00000"/>
                <w:sz w:val="24"/>
              </w:rPr>
            </w:pPr>
            <w:r w:rsidRPr="008264F8">
              <w:rPr>
                <w:b/>
                <w:color w:val="C00000"/>
                <w:sz w:val="24"/>
              </w:rPr>
              <w:lastRenderedPageBreak/>
              <w:t>Session</w:t>
            </w:r>
            <w:r w:rsidR="008264F8">
              <w:rPr>
                <w:b/>
                <w:color w:val="C00000"/>
                <w:sz w:val="24"/>
              </w:rPr>
              <w:t xml:space="preserve"> </w:t>
            </w:r>
            <w:r w:rsidR="00CD3556">
              <w:rPr>
                <w:b/>
                <w:color w:val="C00000"/>
                <w:sz w:val="24"/>
              </w:rPr>
              <w:t>34</w:t>
            </w:r>
          </w:p>
        </w:tc>
      </w:tr>
      <w:tr w:rsidR="00052379" w:rsidTr="00422CFB">
        <w:trPr>
          <w:trHeight w:val="691"/>
        </w:trPr>
        <w:tc>
          <w:tcPr>
            <w:tcW w:w="10274" w:type="dxa"/>
            <w:vAlign w:val="center"/>
          </w:tcPr>
          <w:p w:rsidR="00CD3556" w:rsidRPr="00CD3556" w:rsidRDefault="00CD3556" w:rsidP="00CD355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D3556">
              <w:rPr>
                <w:sz w:val="24"/>
              </w:rPr>
              <w:t>Introduction to Network programming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proofErr w:type="spellStart"/>
            <w:r w:rsidRPr="00CD3556">
              <w:rPr>
                <w:sz w:val="24"/>
              </w:rPr>
              <w:t>Ip</w:t>
            </w:r>
            <w:proofErr w:type="spellEnd"/>
            <w:r w:rsidRPr="00CD3556">
              <w:rPr>
                <w:sz w:val="24"/>
              </w:rPr>
              <w:t xml:space="preserve"> address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D3556">
              <w:rPr>
                <w:sz w:val="24"/>
              </w:rPr>
              <w:t>Port Number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D3556">
              <w:rPr>
                <w:sz w:val="24"/>
              </w:rPr>
              <w:t>Socket module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D3556">
              <w:rPr>
                <w:sz w:val="24"/>
              </w:rPr>
              <w:t>Server socket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D3556">
              <w:rPr>
                <w:sz w:val="24"/>
              </w:rPr>
              <w:t>Client socket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CD3556">
              <w:rPr>
                <w:sz w:val="24"/>
              </w:rPr>
              <w:t>Socket methods</w:t>
            </w:r>
          </w:p>
          <w:p w:rsidR="0052176F" w:rsidRPr="001D4C39" w:rsidRDefault="00CD3556" w:rsidP="00CD355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creating a client server application</w:t>
            </w:r>
          </w:p>
        </w:tc>
      </w:tr>
      <w:tr w:rsidR="00052379" w:rsidTr="00422CFB">
        <w:trPr>
          <w:trHeight w:val="691"/>
        </w:trPr>
        <w:tc>
          <w:tcPr>
            <w:tcW w:w="10274" w:type="dxa"/>
            <w:vAlign w:val="center"/>
          </w:tcPr>
          <w:p w:rsidR="00052379" w:rsidRPr="0003713D" w:rsidRDefault="00052379" w:rsidP="00CD3556">
            <w:pPr>
              <w:rPr>
                <w:b/>
                <w:color w:val="C00000"/>
                <w:sz w:val="24"/>
              </w:rPr>
            </w:pPr>
            <w:r w:rsidRPr="0003713D">
              <w:rPr>
                <w:b/>
                <w:color w:val="C00000"/>
                <w:sz w:val="24"/>
              </w:rPr>
              <w:t xml:space="preserve">Session – </w:t>
            </w:r>
            <w:r w:rsidR="00CD3556">
              <w:rPr>
                <w:b/>
                <w:color w:val="C00000"/>
                <w:sz w:val="24"/>
              </w:rPr>
              <w:t>35</w:t>
            </w:r>
          </w:p>
        </w:tc>
      </w:tr>
      <w:tr w:rsidR="00052379" w:rsidTr="00422CFB">
        <w:trPr>
          <w:trHeight w:val="691"/>
        </w:trPr>
        <w:tc>
          <w:tcPr>
            <w:tcW w:w="10274" w:type="dxa"/>
            <w:vAlign w:val="center"/>
          </w:tcPr>
          <w:p w:rsidR="00CD3556" w:rsidRPr="00CD3556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What is machine  Learning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Supervised Learning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Unsupervised learning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Why python is suitable for ML</w:t>
            </w:r>
          </w:p>
          <w:p w:rsidR="0052176F" w:rsidRPr="00052379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Application of machine learning</w:t>
            </w:r>
          </w:p>
        </w:tc>
      </w:tr>
      <w:tr w:rsidR="00CD3556" w:rsidRPr="0003713D" w:rsidTr="00497225">
        <w:trPr>
          <w:trHeight w:val="691"/>
        </w:trPr>
        <w:tc>
          <w:tcPr>
            <w:tcW w:w="10274" w:type="dxa"/>
            <w:vAlign w:val="center"/>
          </w:tcPr>
          <w:p w:rsidR="00CD3556" w:rsidRPr="0003713D" w:rsidRDefault="00CD3556" w:rsidP="00CD3556">
            <w:pPr>
              <w:rPr>
                <w:b/>
                <w:color w:val="C00000"/>
                <w:sz w:val="24"/>
              </w:rPr>
            </w:pPr>
            <w:r w:rsidRPr="0003713D">
              <w:rPr>
                <w:b/>
                <w:color w:val="C00000"/>
                <w:sz w:val="24"/>
              </w:rPr>
              <w:t xml:space="preserve">Session – </w:t>
            </w:r>
            <w:r>
              <w:rPr>
                <w:b/>
                <w:color w:val="C00000"/>
                <w:sz w:val="24"/>
              </w:rPr>
              <w:t>36-40</w:t>
            </w:r>
          </w:p>
        </w:tc>
      </w:tr>
      <w:tr w:rsidR="00CD3556" w:rsidRPr="00052379" w:rsidTr="00497225">
        <w:trPr>
          <w:trHeight w:val="691"/>
        </w:trPr>
        <w:tc>
          <w:tcPr>
            <w:tcW w:w="10274" w:type="dxa"/>
            <w:vAlign w:val="center"/>
          </w:tcPr>
          <w:p w:rsidR="00CD3556" w:rsidRPr="00CD3556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proofErr w:type="spellStart"/>
            <w:r w:rsidRPr="00CD3556">
              <w:rPr>
                <w:sz w:val="24"/>
              </w:rPr>
              <w:t>Numpy</w:t>
            </w:r>
            <w:proofErr w:type="spellEnd"/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CD3556">
              <w:rPr>
                <w:sz w:val="24"/>
              </w:rPr>
              <w:t>pandas</w:t>
            </w:r>
          </w:p>
          <w:p w:rsidR="00CD3556" w:rsidRPr="00CD3556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proofErr w:type="spellStart"/>
            <w:r w:rsidRPr="00CD3556">
              <w:rPr>
                <w:sz w:val="24"/>
              </w:rPr>
              <w:t>sklearn</w:t>
            </w:r>
            <w:proofErr w:type="spellEnd"/>
          </w:p>
          <w:p w:rsidR="00CD3556" w:rsidRPr="00052379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proofErr w:type="spellStart"/>
            <w:r w:rsidRPr="00CD3556">
              <w:rPr>
                <w:sz w:val="24"/>
              </w:rPr>
              <w:t>matplotlib</w:t>
            </w:r>
            <w:proofErr w:type="spellEnd"/>
          </w:p>
        </w:tc>
      </w:tr>
      <w:tr w:rsidR="00CD3556" w:rsidRPr="0003713D" w:rsidTr="00497225">
        <w:trPr>
          <w:trHeight w:val="691"/>
        </w:trPr>
        <w:tc>
          <w:tcPr>
            <w:tcW w:w="10274" w:type="dxa"/>
            <w:vAlign w:val="center"/>
          </w:tcPr>
          <w:p w:rsidR="00CD3556" w:rsidRPr="0003713D" w:rsidRDefault="00CD3556" w:rsidP="00497225">
            <w:pPr>
              <w:rPr>
                <w:b/>
                <w:color w:val="C00000"/>
                <w:sz w:val="24"/>
              </w:rPr>
            </w:pPr>
            <w:r w:rsidRPr="0003713D">
              <w:rPr>
                <w:b/>
                <w:color w:val="C00000"/>
                <w:sz w:val="24"/>
              </w:rPr>
              <w:t xml:space="preserve">Session – 41 </w:t>
            </w:r>
            <w:r>
              <w:rPr>
                <w:b/>
                <w:color w:val="C00000"/>
                <w:sz w:val="24"/>
              </w:rPr>
              <w:t>–</w:t>
            </w:r>
            <w:r w:rsidRPr="0003713D">
              <w:rPr>
                <w:b/>
                <w:color w:val="C00000"/>
                <w:sz w:val="24"/>
              </w:rPr>
              <w:t xml:space="preserve"> 4</w:t>
            </w:r>
            <w:r>
              <w:rPr>
                <w:b/>
                <w:color w:val="C00000"/>
                <w:sz w:val="24"/>
              </w:rPr>
              <w:t>6</w:t>
            </w:r>
          </w:p>
        </w:tc>
      </w:tr>
      <w:tr w:rsidR="00CD3556" w:rsidRPr="00052379" w:rsidTr="00497225">
        <w:trPr>
          <w:trHeight w:val="691"/>
        </w:trPr>
        <w:tc>
          <w:tcPr>
            <w:tcW w:w="10274" w:type="dxa"/>
            <w:vAlign w:val="center"/>
          </w:tcPr>
          <w:p w:rsidR="00CD3556" w:rsidRPr="00052379" w:rsidRDefault="00CD3556" w:rsidP="00CD355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</w:rPr>
            </w:pPr>
            <w:r w:rsidRPr="00052379">
              <w:rPr>
                <w:sz w:val="24"/>
              </w:rPr>
              <w:t>Live Project</w:t>
            </w:r>
          </w:p>
        </w:tc>
      </w:tr>
    </w:tbl>
    <w:p w:rsidR="0052176F" w:rsidRDefault="0052176F" w:rsidP="000E15F4"/>
    <w:sectPr w:rsidR="0052176F" w:rsidSect="00F33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E0" w:rsidRDefault="00E967E0" w:rsidP="00AB2853">
      <w:pPr>
        <w:spacing w:after="0" w:line="240" w:lineRule="auto"/>
      </w:pPr>
      <w:r>
        <w:separator/>
      </w:r>
    </w:p>
  </w:endnote>
  <w:endnote w:type="continuationSeparator" w:id="0">
    <w:p w:rsidR="00E967E0" w:rsidRDefault="00E967E0" w:rsidP="00A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E0" w:rsidRDefault="00E967E0" w:rsidP="00AB2853">
      <w:pPr>
        <w:spacing w:after="0" w:line="240" w:lineRule="auto"/>
      </w:pPr>
      <w:r>
        <w:separator/>
      </w:r>
    </w:p>
  </w:footnote>
  <w:footnote w:type="continuationSeparator" w:id="0">
    <w:p w:rsidR="00E967E0" w:rsidRDefault="00E967E0" w:rsidP="00AB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E967E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0" o:spid="_x0000_s2051" type="#_x0000_t75" style="position:absolute;margin-left:0;margin-top:0;width:467.5pt;height:185.15pt;z-index:-251657216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53" w:rsidRPr="009A7E75" w:rsidRDefault="00E967E0" w:rsidP="009A7E75">
    <w:pPr>
      <w:pStyle w:val="Header"/>
      <w:jc w:val="center"/>
      <w:rPr>
        <w:b/>
        <w:sz w:val="48"/>
        <w:lang w:val="en-IN"/>
      </w:rPr>
    </w:pPr>
    <w:r>
      <w:rPr>
        <w:b/>
        <w:noProof/>
        <w:sz w:val="48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1" o:spid="_x0000_s2052" type="#_x0000_t75" style="position:absolute;left:0;text-align:left;margin-left:0;margin-top:0;width:467.5pt;height:185.15pt;z-index:-251656192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  <w:r w:rsidR="00AB2853" w:rsidRPr="009A7E75">
      <w:rPr>
        <w:b/>
        <w:sz w:val="48"/>
        <w:lang w:val="en-IN"/>
      </w:rPr>
      <w:t>PIXEL COMPUTER INSTITUTE</w:t>
    </w:r>
    <w:proofErr w:type="gramStart"/>
    <w:r w:rsidR="00AB2853" w:rsidRPr="009A7E75">
      <w:rPr>
        <w:b/>
        <w:sz w:val="48"/>
        <w:lang w:val="en-IN"/>
      </w:rPr>
      <w:t>,MEERUT</w:t>
    </w:r>
    <w:proofErr w:type="gramEnd"/>
  </w:p>
  <w:p w:rsidR="009A7E75" w:rsidRDefault="009A7E75" w:rsidP="009A7E75">
    <w:pPr>
      <w:pStyle w:val="Header"/>
      <w:jc w:val="center"/>
      <w:rPr>
        <w:color w:val="000000" w:themeColor="text1"/>
        <w:sz w:val="24"/>
        <w:szCs w:val="24"/>
        <w:shd w:val="clear" w:color="auto" w:fill="FFFFFF"/>
      </w:rPr>
    </w:pPr>
    <w:r w:rsidRPr="009A7E75">
      <w:rPr>
        <w:sz w:val="24"/>
        <w:lang w:val="en-IN"/>
      </w:rPr>
      <w:t>Email</w:t>
    </w:r>
    <w:proofErr w:type="gramStart"/>
    <w:r w:rsidRPr="009A7E75">
      <w:rPr>
        <w:sz w:val="24"/>
        <w:lang w:val="en-IN"/>
      </w:rPr>
      <w:t>:-</w:t>
    </w:r>
    <w:proofErr w:type="gramEnd"/>
    <w:r w:rsidRPr="009A7E75">
      <w:rPr>
        <w:sz w:val="24"/>
        <w:lang w:val="en-IN"/>
      </w:rPr>
      <w:t xml:space="preserve"> pixel.computer.meerut@gmail.</w:t>
    </w:r>
    <w:r w:rsidRPr="009A7E75">
      <w:rPr>
        <w:sz w:val="24"/>
        <w:szCs w:val="24"/>
        <w:lang w:val="en-IN"/>
      </w:rPr>
      <w:t xml:space="preserve">com      </w:t>
    </w:r>
    <w:r>
      <w:rPr>
        <w:sz w:val="24"/>
        <w:szCs w:val="24"/>
        <w:lang w:val="en-IN"/>
      </w:rPr>
      <w:t xml:space="preserve">                         </w:t>
    </w:r>
    <w:r w:rsidRPr="009A7E75">
      <w:rPr>
        <w:sz w:val="24"/>
        <w:szCs w:val="24"/>
        <w:lang w:val="en-IN"/>
      </w:rPr>
      <w:t xml:space="preserve"> </w:t>
    </w:r>
    <w:r w:rsidRPr="009A7E75">
      <w:rPr>
        <w:color w:val="000000" w:themeColor="text1"/>
        <w:sz w:val="24"/>
        <w:szCs w:val="24"/>
        <w:lang w:val="en-IN"/>
      </w:rPr>
      <w:t xml:space="preserve">Mobile No.:-  +91 </w:t>
    </w:r>
    <w:r w:rsidRPr="009A7E75">
      <w:rPr>
        <w:color w:val="000000" w:themeColor="text1"/>
        <w:sz w:val="24"/>
        <w:szCs w:val="24"/>
        <w:shd w:val="clear" w:color="auto" w:fill="FFFFFF"/>
      </w:rPr>
      <w:t>945 696 8800</w:t>
    </w:r>
  </w:p>
  <w:p w:rsidR="00F33724" w:rsidRPr="009A7E75" w:rsidRDefault="00F33724" w:rsidP="009A7E75">
    <w:pPr>
      <w:pStyle w:val="Header"/>
      <w:jc w:val="center"/>
      <w:rPr>
        <w:color w:val="000000" w:themeColor="text1"/>
        <w:sz w:val="24"/>
        <w:szCs w:val="24"/>
        <w:lang w:val="en-IN"/>
      </w:rPr>
    </w:pPr>
    <w:r>
      <w:rPr>
        <w:color w:val="000000" w:themeColor="text1"/>
        <w:sz w:val="24"/>
        <w:szCs w:val="24"/>
        <w:shd w:val="clear" w:color="auto" w:fill="FFFFFF"/>
      </w:rPr>
      <w:t>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E967E0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59" o:spid="_x0000_s2050" type="#_x0000_t75" style="position:absolute;margin-left:0;margin-top:0;width:467.5pt;height:185.15pt;z-index:-251658240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9pt;height:9pt" o:bullet="t">
        <v:imagedata r:id="rId1" o:title="BD14754_"/>
      </v:shape>
    </w:pict>
  </w:numPicBullet>
  <w:numPicBullet w:numPicBulletId="1">
    <w:pict>
      <v:shape id="_x0000_i1300" type="#_x0000_t75" style="width:9pt;height:9pt" o:bullet="t">
        <v:imagedata r:id="rId2" o:title="BD10265_"/>
      </v:shape>
    </w:pict>
  </w:numPicBullet>
  <w:numPicBullet w:numPicBulletId="2">
    <w:pict>
      <v:shape id="_x0000_i1301" type="#_x0000_t75" style="width:9.75pt;height:9.75pt" o:bullet="t">
        <v:imagedata r:id="rId3" o:title="BD21301_"/>
      </v:shape>
    </w:pict>
  </w:numPicBullet>
  <w:numPicBullet w:numPicBulletId="3">
    <w:pict>
      <v:shape id="_x0000_i1302" type="#_x0000_t75" style="width:9pt;height:9pt" o:bullet="t">
        <v:imagedata r:id="rId4" o:title="BD14868_"/>
      </v:shape>
    </w:pict>
  </w:numPicBullet>
  <w:abstractNum w:abstractNumId="0">
    <w:nsid w:val="003B7C99"/>
    <w:multiLevelType w:val="hybridMultilevel"/>
    <w:tmpl w:val="B83432C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7CB"/>
    <w:multiLevelType w:val="hybridMultilevel"/>
    <w:tmpl w:val="6A0474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53C"/>
    <w:multiLevelType w:val="hybridMultilevel"/>
    <w:tmpl w:val="2180B09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43"/>
    <w:multiLevelType w:val="hybridMultilevel"/>
    <w:tmpl w:val="EB0A9104"/>
    <w:lvl w:ilvl="0" w:tplc="999685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6EA"/>
    <w:multiLevelType w:val="hybridMultilevel"/>
    <w:tmpl w:val="CC3EE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5FEF"/>
    <w:multiLevelType w:val="hybridMultilevel"/>
    <w:tmpl w:val="3702C40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185"/>
    <w:multiLevelType w:val="hybridMultilevel"/>
    <w:tmpl w:val="DD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B63"/>
    <w:multiLevelType w:val="hybridMultilevel"/>
    <w:tmpl w:val="483CAAF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62475"/>
    <w:multiLevelType w:val="hybridMultilevel"/>
    <w:tmpl w:val="A984B97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40E9"/>
    <w:multiLevelType w:val="hybridMultilevel"/>
    <w:tmpl w:val="C5086E4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647"/>
    <w:multiLevelType w:val="hybridMultilevel"/>
    <w:tmpl w:val="22FECB46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FE0"/>
    <w:multiLevelType w:val="hybridMultilevel"/>
    <w:tmpl w:val="0208658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22B5"/>
    <w:multiLevelType w:val="hybridMultilevel"/>
    <w:tmpl w:val="5596BF2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7E98"/>
    <w:multiLevelType w:val="hybridMultilevel"/>
    <w:tmpl w:val="BD50331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1E3E"/>
    <w:multiLevelType w:val="hybridMultilevel"/>
    <w:tmpl w:val="B748FC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E97"/>
    <w:multiLevelType w:val="hybridMultilevel"/>
    <w:tmpl w:val="46A0E8F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120A"/>
    <w:multiLevelType w:val="hybridMultilevel"/>
    <w:tmpl w:val="76FAAEF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71548"/>
    <w:multiLevelType w:val="hybridMultilevel"/>
    <w:tmpl w:val="5C74427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4E84"/>
    <w:multiLevelType w:val="hybridMultilevel"/>
    <w:tmpl w:val="A89E5FE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E4A"/>
    <w:multiLevelType w:val="hybridMultilevel"/>
    <w:tmpl w:val="745A4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6CF"/>
    <w:multiLevelType w:val="hybridMultilevel"/>
    <w:tmpl w:val="F72025E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7AF"/>
    <w:multiLevelType w:val="hybridMultilevel"/>
    <w:tmpl w:val="AEB836C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3A3B"/>
    <w:multiLevelType w:val="hybridMultilevel"/>
    <w:tmpl w:val="52A60F7E"/>
    <w:lvl w:ilvl="0" w:tplc="5C06CA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0910"/>
    <w:multiLevelType w:val="hybridMultilevel"/>
    <w:tmpl w:val="D2209D7E"/>
    <w:lvl w:ilvl="0" w:tplc="4D36A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1427"/>
    <w:multiLevelType w:val="hybridMultilevel"/>
    <w:tmpl w:val="A7D8A250"/>
    <w:lvl w:ilvl="0" w:tplc="928ED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16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3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5F4"/>
    <w:rsid w:val="0003713D"/>
    <w:rsid w:val="00052379"/>
    <w:rsid w:val="000C2CCA"/>
    <w:rsid w:val="000D6B5A"/>
    <w:rsid w:val="000E15F4"/>
    <w:rsid w:val="000F5283"/>
    <w:rsid w:val="00126C0E"/>
    <w:rsid w:val="00142386"/>
    <w:rsid w:val="00171074"/>
    <w:rsid w:val="00194CED"/>
    <w:rsid w:val="001B533E"/>
    <w:rsid w:val="001C6D21"/>
    <w:rsid w:val="001D4C39"/>
    <w:rsid w:val="00235B22"/>
    <w:rsid w:val="00242899"/>
    <w:rsid w:val="002A536B"/>
    <w:rsid w:val="002D51E9"/>
    <w:rsid w:val="00304737"/>
    <w:rsid w:val="00317022"/>
    <w:rsid w:val="00323C87"/>
    <w:rsid w:val="00361F78"/>
    <w:rsid w:val="003A449F"/>
    <w:rsid w:val="003D7122"/>
    <w:rsid w:val="003F118A"/>
    <w:rsid w:val="00422CFB"/>
    <w:rsid w:val="0045035A"/>
    <w:rsid w:val="00495FCC"/>
    <w:rsid w:val="0052176F"/>
    <w:rsid w:val="00530B1B"/>
    <w:rsid w:val="005829D3"/>
    <w:rsid w:val="005A30EC"/>
    <w:rsid w:val="005B6D17"/>
    <w:rsid w:val="00631139"/>
    <w:rsid w:val="006311AE"/>
    <w:rsid w:val="006336CE"/>
    <w:rsid w:val="00641A25"/>
    <w:rsid w:val="006C26F6"/>
    <w:rsid w:val="006C4F60"/>
    <w:rsid w:val="006D0A14"/>
    <w:rsid w:val="006D4FE1"/>
    <w:rsid w:val="0071499C"/>
    <w:rsid w:val="007B1391"/>
    <w:rsid w:val="007B4168"/>
    <w:rsid w:val="007F0E38"/>
    <w:rsid w:val="00814614"/>
    <w:rsid w:val="008264F8"/>
    <w:rsid w:val="008B290D"/>
    <w:rsid w:val="008E0F9A"/>
    <w:rsid w:val="008F6E2C"/>
    <w:rsid w:val="00915ADF"/>
    <w:rsid w:val="00916059"/>
    <w:rsid w:val="00960C9D"/>
    <w:rsid w:val="00984C59"/>
    <w:rsid w:val="00997484"/>
    <w:rsid w:val="009A7E75"/>
    <w:rsid w:val="009B2258"/>
    <w:rsid w:val="00A21097"/>
    <w:rsid w:val="00A36217"/>
    <w:rsid w:val="00A96DAA"/>
    <w:rsid w:val="00AB2853"/>
    <w:rsid w:val="00B8530B"/>
    <w:rsid w:val="00BE19B8"/>
    <w:rsid w:val="00C371D2"/>
    <w:rsid w:val="00C80457"/>
    <w:rsid w:val="00CC7B05"/>
    <w:rsid w:val="00CD3556"/>
    <w:rsid w:val="00D20876"/>
    <w:rsid w:val="00DE6DB0"/>
    <w:rsid w:val="00DF0FB1"/>
    <w:rsid w:val="00E967E0"/>
    <w:rsid w:val="00E96F5A"/>
    <w:rsid w:val="00EA47C4"/>
    <w:rsid w:val="00F040F8"/>
    <w:rsid w:val="00F33724"/>
    <w:rsid w:val="00F82567"/>
    <w:rsid w:val="00FB504B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38-0A1C-467E-B0C9-D47B44A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ka</dc:creator>
  <cp:lastModifiedBy>amrit8789950019@gmail.com</cp:lastModifiedBy>
  <cp:revision>26</cp:revision>
  <cp:lastPrinted>2020-07-03T02:01:00Z</cp:lastPrinted>
  <dcterms:created xsi:type="dcterms:W3CDTF">2020-04-14T16:05:00Z</dcterms:created>
  <dcterms:modified xsi:type="dcterms:W3CDTF">2020-07-03T02:37:00Z</dcterms:modified>
</cp:coreProperties>
</file>